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4" w:rsidRPr="00CE4F3C" w:rsidRDefault="00822080" w:rsidP="00CE4F3C">
      <w:pPr>
        <w:spacing w:line="50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bookmarkStart w:id="0" w:name="_GoBack"/>
      <w:r w:rsidRPr="00CE4F3C">
        <w:rPr>
          <w:rFonts w:ascii="Times New Roman" w:eastAsia="黑体" w:hAnsi="Times New Roman" w:cs="Times New Roman"/>
          <w:b/>
          <w:sz w:val="28"/>
          <w:szCs w:val="28"/>
        </w:rPr>
        <w:t>International</w:t>
      </w:r>
      <w:r w:rsidR="00443277" w:rsidRPr="00CE4F3C">
        <w:rPr>
          <w:rFonts w:ascii="Times New Roman" w:eastAsia="黑体" w:hAnsi="Times New Roman" w:cs="Times New Roman"/>
          <w:b/>
          <w:sz w:val="28"/>
          <w:szCs w:val="28"/>
        </w:rPr>
        <w:t xml:space="preserve"> Visiting Student</w:t>
      </w:r>
      <w:r w:rsidR="00FC1F74" w:rsidRPr="00CE4F3C">
        <w:rPr>
          <w:rFonts w:ascii="Times New Roman" w:eastAsia="黑体" w:hAnsi="Times New Roman" w:cs="Times New Roman"/>
          <w:b/>
          <w:sz w:val="28"/>
          <w:szCs w:val="28"/>
        </w:rPr>
        <w:t xml:space="preserve"> Application</w:t>
      </w:r>
      <w:r w:rsidR="00367E1C">
        <w:rPr>
          <w:rFonts w:ascii="Times New Roman" w:eastAsia="黑体" w:hAnsi="Times New Roman" w:cs="Times New Roman"/>
          <w:b/>
          <w:sz w:val="28"/>
          <w:szCs w:val="28"/>
        </w:rPr>
        <w:t xml:space="preserve"> Form</w:t>
      </w:r>
    </w:p>
    <w:bookmarkEnd w:id="0"/>
    <w:p w:rsidR="007B0630" w:rsidRPr="0070730E" w:rsidRDefault="007B0630" w:rsidP="009C4063">
      <w:pPr>
        <w:ind w:leftChars="-354" w:left="-567" w:hangingChars="235" w:hanging="566"/>
        <w:jc w:val="right"/>
        <w:rPr>
          <w:rFonts w:asciiTheme="majorHAnsi" w:eastAsia="黑体" w:hAnsiTheme="majorHAnsi" w:cs="Times New Roman"/>
          <w:b/>
          <w:sz w:val="24"/>
          <w:szCs w:val="24"/>
        </w:rPr>
      </w:pPr>
    </w:p>
    <w:tbl>
      <w:tblPr>
        <w:tblStyle w:val="a4"/>
        <w:tblW w:w="9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803"/>
        <w:gridCol w:w="48"/>
        <w:gridCol w:w="1892"/>
        <w:gridCol w:w="22"/>
        <w:gridCol w:w="14"/>
        <w:gridCol w:w="2539"/>
      </w:tblGrid>
      <w:tr w:rsidR="00FC1F74" w:rsidRPr="00CE4F3C" w:rsidTr="00E37090">
        <w:trPr>
          <w:trHeight w:val="345"/>
          <w:jc w:val="center"/>
        </w:trPr>
        <w:tc>
          <w:tcPr>
            <w:tcW w:w="954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C1F74" w:rsidRPr="00CE4F3C" w:rsidRDefault="00DC46E3" w:rsidP="00370A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CE4F3C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r w:rsidR="00FC1F74" w:rsidRPr="00CE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6F2E49" w:rsidRPr="00CE4F3C" w:rsidTr="00E37090">
        <w:trPr>
          <w:trHeight w:val="369"/>
          <w:jc w:val="center"/>
        </w:trPr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6F2E49" w:rsidRPr="006F2E49" w:rsidRDefault="006F2E49" w:rsidP="006F2E49">
            <w:pPr>
              <w:spacing w:line="400" w:lineRule="exact"/>
              <w:ind w:firstLineChars="350" w:firstLine="73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2803" w:type="dxa"/>
            <w:tcBorders>
              <w:top w:val="single" w:sz="12" w:space="0" w:color="auto"/>
            </w:tcBorders>
            <w:vAlign w:val="center"/>
          </w:tcPr>
          <w:p w:rsidR="006F2E49" w:rsidRPr="006F2E49" w:rsidRDefault="006F2E49" w:rsidP="006F2E49">
            <w:pPr>
              <w:spacing w:line="4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</w:tcBorders>
            <w:vAlign w:val="center"/>
          </w:tcPr>
          <w:p w:rsidR="006F2E49" w:rsidRPr="006F2E49" w:rsidRDefault="006F2E49" w:rsidP="006F2E49">
            <w:pPr>
              <w:spacing w:line="400" w:lineRule="exact"/>
              <w:ind w:left="43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2573" w:type="dxa"/>
            <w:gridSpan w:val="3"/>
            <w:tcBorders>
              <w:top w:val="single" w:sz="12" w:space="0" w:color="auto"/>
            </w:tcBorders>
            <w:vAlign w:val="center"/>
          </w:tcPr>
          <w:p w:rsidR="006F2E49" w:rsidRPr="006F2E49" w:rsidRDefault="006F2E49" w:rsidP="006F2E49">
            <w:pPr>
              <w:spacing w:line="4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F2E49" w:rsidRPr="00CE4F3C" w:rsidTr="00E37090">
        <w:trPr>
          <w:trHeight w:val="386"/>
          <w:jc w:val="center"/>
        </w:trPr>
        <w:tc>
          <w:tcPr>
            <w:tcW w:w="2225" w:type="dxa"/>
            <w:vAlign w:val="center"/>
          </w:tcPr>
          <w:p w:rsidR="006F2E49" w:rsidRPr="00CE4F3C" w:rsidRDefault="006F2E49" w:rsidP="008348A5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 of B</w:t>
            </w: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irth</w:t>
            </w:r>
          </w:p>
        </w:tc>
        <w:tc>
          <w:tcPr>
            <w:tcW w:w="2803" w:type="dxa"/>
            <w:vAlign w:val="center"/>
          </w:tcPr>
          <w:p w:rsidR="006F2E49" w:rsidRPr="00CE4F3C" w:rsidRDefault="006F2E49" w:rsidP="00370A0E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6F2E49" w:rsidRPr="00CE4F3C" w:rsidRDefault="006F2E49" w:rsidP="006F2E49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lace of Birth</w:t>
            </w:r>
          </w:p>
        </w:tc>
        <w:tc>
          <w:tcPr>
            <w:tcW w:w="2573" w:type="dxa"/>
            <w:gridSpan w:val="3"/>
            <w:vAlign w:val="center"/>
          </w:tcPr>
          <w:p w:rsidR="006F2E49" w:rsidRPr="00CE4F3C" w:rsidRDefault="006F2E49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2E49" w:rsidRPr="006F2E49" w:rsidTr="00E37090">
        <w:trPr>
          <w:trHeight w:val="367"/>
          <w:jc w:val="center"/>
        </w:trPr>
        <w:tc>
          <w:tcPr>
            <w:tcW w:w="2225" w:type="dxa"/>
            <w:vAlign w:val="center"/>
          </w:tcPr>
          <w:p w:rsidR="006F2E49" w:rsidRPr="006F2E49" w:rsidRDefault="006F2E49" w:rsidP="008348A5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ligion</w:t>
            </w:r>
          </w:p>
        </w:tc>
        <w:tc>
          <w:tcPr>
            <w:tcW w:w="2803" w:type="dxa"/>
            <w:vAlign w:val="center"/>
          </w:tcPr>
          <w:p w:rsidR="006F2E49" w:rsidRPr="006F2E49" w:rsidRDefault="006F2E49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6F2E49" w:rsidRPr="006F2E49" w:rsidRDefault="006F2E49" w:rsidP="006F2E49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 w:val="21"/>
                <w:szCs w:val="21"/>
              </w:rPr>
            </w:pPr>
            <w:r w:rsidRPr="006F2E49">
              <w:rPr>
                <w:rFonts w:ascii="Times New Roman" w:hAnsi="Times New Roman" w:cs="Times New Roman"/>
                <w:sz w:val="21"/>
                <w:szCs w:val="21"/>
              </w:rPr>
              <w:t>Marital Status</w:t>
            </w:r>
          </w:p>
        </w:tc>
        <w:tc>
          <w:tcPr>
            <w:tcW w:w="2573" w:type="dxa"/>
            <w:gridSpan w:val="3"/>
            <w:vAlign w:val="center"/>
          </w:tcPr>
          <w:p w:rsidR="006F2E49" w:rsidRPr="006F2E49" w:rsidRDefault="006F2E49" w:rsidP="006F2E49">
            <w:pPr>
              <w:spacing w:line="4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F2E49" w:rsidRPr="00CE4F3C" w:rsidTr="00E37090">
        <w:trPr>
          <w:trHeight w:val="367"/>
          <w:jc w:val="center"/>
        </w:trPr>
        <w:tc>
          <w:tcPr>
            <w:tcW w:w="2225" w:type="dxa"/>
            <w:vAlign w:val="center"/>
          </w:tcPr>
          <w:p w:rsidR="006F2E49" w:rsidRPr="00CE4F3C" w:rsidRDefault="006F2E49" w:rsidP="008348A5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ionality</w:t>
            </w:r>
          </w:p>
        </w:tc>
        <w:tc>
          <w:tcPr>
            <w:tcW w:w="2803" w:type="dxa"/>
            <w:vAlign w:val="center"/>
          </w:tcPr>
          <w:p w:rsidR="006F2E49" w:rsidRPr="00CE4F3C" w:rsidRDefault="006F2E49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vAlign w:val="center"/>
          </w:tcPr>
          <w:p w:rsidR="006F2E49" w:rsidRPr="00CE4F3C" w:rsidRDefault="006F2E49" w:rsidP="006F2E49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assport No.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6F2E49" w:rsidRPr="00CE4F3C" w:rsidRDefault="006F2E49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7B17" w:rsidRPr="00CE4F3C" w:rsidTr="00E37090">
        <w:trPr>
          <w:trHeight w:val="602"/>
          <w:jc w:val="center"/>
        </w:trPr>
        <w:tc>
          <w:tcPr>
            <w:tcW w:w="2225" w:type="dxa"/>
            <w:vAlign w:val="center"/>
          </w:tcPr>
          <w:p w:rsidR="008D7B17" w:rsidRPr="00CE4F3C" w:rsidRDefault="00CF17AD" w:rsidP="008348A5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est Academic Degree Obtained</w:t>
            </w:r>
          </w:p>
        </w:tc>
        <w:tc>
          <w:tcPr>
            <w:tcW w:w="7318" w:type="dxa"/>
            <w:gridSpan w:val="6"/>
            <w:tcBorders>
              <w:right w:val="single" w:sz="12" w:space="0" w:color="auto"/>
            </w:tcBorders>
            <w:vAlign w:val="center"/>
          </w:tcPr>
          <w:p w:rsidR="008D7B17" w:rsidRPr="00CE4F3C" w:rsidRDefault="008D7B17" w:rsidP="00443277">
            <w:pPr>
              <w:spacing w:line="400" w:lineRule="exact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2E49" w:rsidRPr="00CE4F3C" w:rsidTr="00E37090">
        <w:trPr>
          <w:trHeight w:val="411"/>
          <w:jc w:val="center"/>
        </w:trPr>
        <w:tc>
          <w:tcPr>
            <w:tcW w:w="2225" w:type="dxa"/>
            <w:vAlign w:val="center"/>
          </w:tcPr>
          <w:p w:rsidR="006F2E49" w:rsidRPr="00CE4F3C" w:rsidRDefault="00EC57E3" w:rsidP="00BC535A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 I</w:t>
            </w:r>
            <w:r w:rsidR="006F2E49" w:rsidRPr="00CE4F3C">
              <w:rPr>
                <w:rFonts w:ascii="Times New Roman" w:hAnsi="Times New Roman" w:cs="Times New Roman"/>
                <w:sz w:val="21"/>
                <w:szCs w:val="21"/>
              </w:rPr>
              <w:t>nstitution</w:t>
            </w:r>
            <w:r w:rsidR="00BC53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51" w:type="dxa"/>
            <w:gridSpan w:val="2"/>
            <w:vAlign w:val="center"/>
          </w:tcPr>
          <w:p w:rsidR="006F2E49" w:rsidRPr="00CE4F3C" w:rsidRDefault="006F2E49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3"/>
            <w:tcBorders>
              <w:right w:val="single" w:sz="4" w:space="0" w:color="auto"/>
            </w:tcBorders>
            <w:vAlign w:val="center"/>
          </w:tcPr>
          <w:p w:rsidR="006F2E49" w:rsidRPr="00CE4F3C" w:rsidRDefault="00BC535A" w:rsidP="00BC535A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ccupation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vAlign w:val="center"/>
          </w:tcPr>
          <w:p w:rsidR="006F2E49" w:rsidRPr="00CE4F3C" w:rsidRDefault="006F2E49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055B" w:rsidRPr="00CE4F3C" w:rsidTr="00E37090">
        <w:trPr>
          <w:trHeight w:val="425"/>
          <w:jc w:val="center"/>
        </w:trPr>
        <w:tc>
          <w:tcPr>
            <w:tcW w:w="2225" w:type="dxa"/>
            <w:vAlign w:val="center"/>
          </w:tcPr>
          <w:p w:rsidR="002F055B" w:rsidRPr="00CE4F3C" w:rsidRDefault="002F055B" w:rsidP="00262D1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cus of Study in China</w:t>
            </w:r>
          </w:p>
        </w:tc>
        <w:tc>
          <w:tcPr>
            <w:tcW w:w="7318" w:type="dxa"/>
            <w:gridSpan w:val="6"/>
            <w:tcBorders>
              <w:right w:val="single" w:sz="12" w:space="0" w:color="auto"/>
            </w:tcBorders>
            <w:vAlign w:val="center"/>
          </w:tcPr>
          <w:p w:rsidR="002F055B" w:rsidRPr="002F055B" w:rsidRDefault="002F055B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2E49" w:rsidRPr="00CE4F3C" w:rsidTr="00E37090">
        <w:trPr>
          <w:trHeight w:val="437"/>
          <w:jc w:val="center"/>
        </w:trPr>
        <w:tc>
          <w:tcPr>
            <w:tcW w:w="2225" w:type="dxa"/>
            <w:vAlign w:val="center"/>
          </w:tcPr>
          <w:p w:rsidR="006F2E49" w:rsidRPr="00CE4F3C" w:rsidRDefault="00EC57E3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bile Phone N</w:t>
            </w:r>
            <w:r w:rsidR="006F2E49"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o. </w:t>
            </w:r>
          </w:p>
        </w:tc>
        <w:tc>
          <w:tcPr>
            <w:tcW w:w="2851" w:type="dxa"/>
            <w:gridSpan w:val="2"/>
            <w:vAlign w:val="center"/>
          </w:tcPr>
          <w:p w:rsidR="006F2E49" w:rsidRPr="00CE4F3C" w:rsidRDefault="006F2E49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6F2E49" w:rsidRPr="00CE4F3C" w:rsidRDefault="006F2E49" w:rsidP="006F2E49">
            <w:pPr>
              <w:spacing w:line="400" w:lineRule="exact"/>
              <w:ind w:firstLineChars="250" w:firstLine="525"/>
              <w:rPr>
                <w:rFonts w:ascii="Times New Roman" w:hAnsi="Times New Roman" w:cs="Times New Roman"/>
                <w:sz w:val="21"/>
                <w:szCs w:val="21"/>
              </w:rPr>
            </w:pP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2538" w:type="dxa"/>
            <w:vAlign w:val="center"/>
          </w:tcPr>
          <w:p w:rsidR="006F2E49" w:rsidRPr="00CE4F3C" w:rsidRDefault="006F2E49" w:rsidP="006F2E49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48A5" w:rsidRPr="00CE4F3C" w:rsidTr="00E37090">
        <w:trPr>
          <w:trHeight w:val="437"/>
          <w:jc w:val="center"/>
        </w:trPr>
        <w:tc>
          <w:tcPr>
            <w:tcW w:w="2225" w:type="dxa"/>
            <w:vAlign w:val="center"/>
          </w:tcPr>
          <w:p w:rsidR="008348A5" w:rsidRPr="00CE4F3C" w:rsidRDefault="00CF17AD" w:rsidP="00BC535A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ome </w:t>
            </w:r>
            <w:r w:rsidR="00CE4F3C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d</w:t>
            </w:r>
            <w:r w:rsidR="003F25D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318" w:type="dxa"/>
            <w:gridSpan w:val="6"/>
            <w:vAlign w:val="center"/>
          </w:tcPr>
          <w:p w:rsidR="008348A5" w:rsidRPr="00CE4F3C" w:rsidRDefault="008348A5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8601C" w:rsidRPr="00CE4F3C" w:rsidTr="00E37090">
        <w:trPr>
          <w:trHeight w:val="414"/>
          <w:jc w:val="center"/>
        </w:trPr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68601C" w:rsidRPr="00CE4F3C" w:rsidRDefault="00EC57E3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ergency Contact and Phone N</w:t>
            </w:r>
            <w:r w:rsidR="0068601C" w:rsidRPr="00CE4F3C">
              <w:rPr>
                <w:rFonts w:ascii="Times New Roman" w:hAnsi="Times New Roman" w:cs="Times New Roman"/>
                <w:sz w:val="21"/>
                <w:szCs w:val="21"/>
              </w:rPr>
              <w:t>o.</w:t>
            </w:r>
          </w:p>
        </w:tc>
        <w:tc>
          <w:tcPr>
            <w:tcW w:w="7318" w:type="dxa"/>
            <w:gridSpan w:val="6"/>
            <w:tcBorders>
              <w:bottom w:val="single" w:sz="12" w:space="0" w:color="auto"/>
            </w:tcBorders>
            <w:vAlign w:val="center"/>
          </w:tcPr>
          <w:p w:rsidR="0068601C" w:rsidRPr="00CE4F3C" w:rsidRDefault="0068601C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8601C" w:rsidRPr="00CE4F3C" w:rsidTr="00E37090">
        <w:trPr>
          <w:trHeight w:val="344"/>
          <w:jc w:val="center"/>
        </w:trPr>
        <w:tc>
          <w:tcPr>
            <w:tcW w:w="954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8601C" w:rsidRPr="00CE4F3C" w:rsidRDefault="003F319D" w:rsidP="003F319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/Study Plan </w:t>
            </w:r>
          </w:p>
        </w:tc>
      </w:tr>
      <w:tr w:rsidR="002F055B" w:rsidRPr="00CE4F3C" w:rsidTr="00E37090">
        <w:trPr>
          <w:trHeight w:val="48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601C" w:rsidRPr="00CE4F3C" w:rsidRDefault="00EC57E3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rt D</w:t>
            </w:r>
            <w:r w:rsidR="0068601C" w:rsidRPr="00CE4F3C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  <w:r w:rsidR="00CE4F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601C" w:rsidRPr="00CE4F3C">
              <w:rPr>
                <w:rFonts w:ascii="Times New Roman" w:hAnsi="Times New Roman" w:cs="Times New Roman"/>
                <w:sz w:val="21"/>
                <w:szCs w:val="21"/>
              </w:rPr>
              <w:t>(DMY)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1C" w:rsidRPr="00CE4F3C" w:rsidRDefault="0068601C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1C" w:rsidRPr="00CE4F3C" w:rsidRDefault="00EC57E3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d D</w:t>
            </w:r>
            <w:r w:rsidR="0068601C" w:rsidRPr="00CE4F3C">
              <w:rPr>
                <w:rFonts w:ascii="Times New Roman" w:hAnsi="Times New Roman" w:cs="Times New Roman"/>
                <w:sz w:val="21"/>
                <w:szCs w:val="21"/>
              </w:rPr>
              <w:t>ate (DMY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01C" w:rsidRPr="00CE4F3C" w:rsidRDefault="0068601C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055B" w:rsidRPr="00CE4F3C" w:rsidTr="00E37090">
        <w:trPr>
          <w:trHeight w:val="591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F319D" w:rsidRPr="00CE4F3C" w:rsidRDefault="00EC57E3" w:rsidP="00CE4F3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hanghaiTec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ost</w:t>
            </w:r>
            <w:r w:rsidR="003F319D"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 School/Institut</w:t>
            </w:r>
            <w:r w:rsidR="00CE4F3C"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9D" w:rsidRPr="00CE4F3C" w:rsidRDefault="003F319D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2C13" w:rsidRPr="00CE4F3C" w:rsidRDefault="00E02C13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9D" w:rsidRPr="00CE4F3C" w:rsidRDefault="003F319D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ShanghaiTech</w:t>
            </w:r>
            <w:proofErr w:type="spellEnd"/>
            <w:r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C57E3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dvisor</w:t>
            </w:r>
            <w:r w:rsidR="00B502F8">
              <w:rPr>
                <w:rFonts w:ascii="Times New Roman" w:hAnsi="Times New Roman" w:cs="Times New Roman"/>
                <w:sz w:val="21"/>
                <w:szCs w:val="21"/>
              </w:rPr>
              <w:t xml:space="preserve"> &amp; Tel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9D" w:rsidRPr="00CE4F3C" w:rsidRDefault="003F319D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319D" w:rsidRPr="00CE4F3C" w:rsidTr="003F25DE">
        <w:trPr>
          <w:trHeight w:val="614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F319D" w:rsidRPr="00CE4F3C" w:rsidRDefault="00EC57E3" w:rsidP="003F319D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urpose of V</w:t>
            </w:r>
            <w:r w:rsidR="003F319D" w:rsidRPr="00CE4F3C">
              <w:rPr>
                <w:rFonts w:ascii="Times New Roman" w:hAnsi="Times New Roman" w:cs="Times New Roman"/>
                <w:sz w:val="21"/>
                <w:szCs w:val="21"/>
              </w:rPr>
              <w:t>isit</w:t>
            </w:r>
          </w:p>
        </w:tc>
        <w:tc>
          <w:tcPr>
            <w:tcW w:w="73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9D" w:rsidRPr="00CE4F3C" w:rsidRDefault="003F319D" w:rsidP="00B502F8">
            <w:pPr>
              <w:spacing w:line="4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E02C13" w:rsidRPr="00CE4F3C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</w:t>
            </w:r>
            <w:r w:rsidR="00443277" w:rsidRPr="00CE4F3C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68601C" w:rsidRPr="00CE4F3C" w:rsidTr="00E37090">
        <w:trPr>
          <w:trHeight w:val="934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8601C" w:rsidRPr="00CE4F3C" w:rsidRDefault="003F319D" w:rsidP="00822080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Please specify the </w:t>
            </w:r>
            <w:r w:rsidR="00822080" w:rsidRPr="00CE4F3C">
              <w:rPr>
                <w:rFonts w:ascii="Times New Roman" w:hAnsi="Times New Roman" w:cs="Times New Roman"/>
                <w:sz w:val="21"/>
                <w:szCs w:val="21"/>
              </w:rPr>
              <w:t>research to</w:t>
            </w:r>
            <w:r w:rsidR="00CE4F3C">
              <w:rPr>
                <w:rFonts w:ascii="Times New Roman" w:hAnsi="Times New Roman" w:cs="Times New Roman"/>
                <w:sz w:val="21"/>
                <w:szCs w:val="21"/>
              </w:rPr>
              <w:t>pic that you intend to work on, or</w:t>
            </w:r>
            <w:r w:rsidR="00822080"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 the courses that you intend to take </w:t>
            </w:r>
          </w:p>
        </w:tc>
        <w:tc>
          <w:tcPr>
            <w:tcW w:w="73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601C" w:rsidRPr="00CE4F3C" w:rsidRDefault="0068601C" w:rsidP="0068601C">
            <w:pPr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8601C" w:rsidRPr="00CE4F3C" w:rsidTr="00E37090">
        <w:trPr>
          <w:trHeight w:val="51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3" w:rsidRPr="00CE4F3C" w:rsidRDefault="00262D19" w:rsidP="00E02C13">
            <w:pPr>
              <w:spacing w:line="400" w:lineRule="exact"/>
              <w:ind w:right="21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ource of Funding</w:t>
            </w:r>
          </w:p>
          <w:p w:rsidR="00E02C13" w:rsidRPr="00CE4F3C" w:rsidRDefault="00E02C13" w:rsidP="00E02C13">
            <w:pPr>
              <w:spacing w:line="400" w:lineRule="exact"/>
              <w:ind w:right="2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4F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Please specify)</w:t>
            </w:r>
          </w:p>
        </w:tc>
        <w:tc>
          <w:tcPr>
            <w:tcW w:w="7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01C" w:rsidRPr="00CE4F3C" w:rsidRDefault="0068601C" w:rsidP="0068601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8601C" w:rsidRPr="00CE4F3C" w:rsidTr="00E37090">
        <w:trPr>
          <w:trHeight w:val="930"/>
          <w:jc w:val="center"/>
        </w:trPr>
        <w:tc>
          <w:tcPr>
            <w:tcW w:w="954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68601C" w:rsidRPr="00CE4F3C" w:rsidRDefault="0068601C" w:rsidP="0068601C">
            <w:pPr>
              <w:spacing w:afterLines="50" w:after="156"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601C" w:rsidRPr="00CE4F3C" w:rsidRDefault="0068601C" w:rsidP="00EC57E3">
            <w:pPr>
              <w:spacing w:afterLines="50" w:after="156" w:line="400" w:lineRule="exact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Signature</w:t>
            </w: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Date</w:t>
            </w:r>
            <w:r w:rsidRPr="00CE4F3C"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</w:tc>
      </w:tr>
    </w:tbl>
    <w:p w:rsidR="008348A5" w:rsidRPr="00EC57E3" w:rsidRDefault="008348A5" w:rsidP="00E02C13">
      <w:pPr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EC57E3">
        <w:rPr>
          <w:rFonts w:ascii="Times New Roman" w:eastAsia="黑体" w:hAnsi="Times New Roman" w:cs="Times New Roman"/>
          <w:b/>
          <w:sz w:val="24"/>
          <w:szCs w:val="24"/>
        </w:rPr>
        <w:t>Please attach the following document:</w:t>
      </w:r>
    </w:p>
    <w:p w:rsidR="007A0D1F" w:rsidRPr="00E37090" w:rsidRDefault="006E44E3" w:rsidP="006E44E3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黑体" w:hAnsi="Times New Roman" w:cs="Times New Roman"/>
          <w:sz w:val="22"/>
          <w:szCs w:val="24"/>
        </w:rPr>
      </w:pPr>
      <w:r w:rsidRPr="00E37090">
        <w:rPr>
          <w:rFonts w:ascii="Times New Roman" w:eastAsia="黑体" w:hAnsi="Times New Roman" w:cs="Times New Roman"/>
          <w:sz w:val="22"/>
          <w:szCs w:val="24"/>
        </w:rPr>
        <w:t>A recommendation letter from the advising professor (or the program coordinator) from your home institute</w:t>
      </w:r>
    </w:p>
    <w:p w:rsidR="008348A5" w:rsidRDefault="008348A5" w:rsidP="008348A5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黑体" w:hAnsi="Times New Roman" w:cs="Times New Roman"/>
          <w:sz w:val="22"/>
          <w:szCs w:val="24"/>
        </w:rPr>
      </w:pPr>
      <w:r w:rsidRPr="00E37090">
        <w:rPr>
          <w:rFonts w:ascii="Times New Roman" w:eastAsia="黑体" w:hAnsi="Times New Roman" w:cs="Times New Roman"/>
          <w:sz w:val="22"/>
          <w:szCs w:val="24"/>
        </w:rPr>
        <w:t>A copy of passport information page</w:t>
      </w:r>
    </w:p>
    <w:p w:rsidR="00370A0E" w:rsidRPr="00E37090" w:rsidRDefault="00370A0E" w:rsidP="008348A5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黑体" w:hAnsi="Times New Roman" w:cs="Times New Roman"/>
          <w:sz w:val="22"/>
          <w:szCs w:val="24"/>
        </w:rPr>
      </w:pPr>
      <w:r>
        <w:rPr>
          <w:rFonts w:ascii="Times New Roman" w:eastAsia="黑体" w:hAnsi="Times New Roman" w:cs="Times New Roman"/>
          <w:sz w:val="22"/>
          <w:szCs w:val="24"/>
        </w:rPr>
        <w:t xml:space="preserve">Passport/Visa photo (zip file </w:t>
      </w:r>
      <w:r w:rsidR="00AC2B86">
        <w:rPr>
          <w:rFonts w:ascii="Times New Roman" w:eastAsia="黑体" w:hAnsi="Times New Roman" w:cs="Times New Roman"/>
          <w:sz w:val="22"/>
          <w:szCs w:val="24"/>
        </w:rPr>
        <w:t>less than 20M)</w:t>
      </w:r>
    </w:p>
    <w:p w:rsidR="00714FCA" w:rsidRPr="00714FCA" w:rsidRDefault="007A0D1F" w:rsidP="00714FC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黑体" w:hAnsi="Times New Roman" w:cs="Times New Roman"/>
          <w:sz w:val="22"/>
          <w:szCs w:val="24"/>
        </w:rPr>
      </w:pPr>
      <w:r w:rsidRPr="00E37090">
        <w:rPr>
          <w:rFonts w:ascii="Times New Roman" w:eastAsia="黑体" w:hAnsi="Times New Roman" w:cs="Times New Roman"/>
          <w:sz w:val="22"/>
          <w:szCs w:val="24"/>
        </w:rPr>
        <w:t xml:space="preserve">A copy of medical and accidental insurance document that covers your stay at </w:t>
      </w:r>
      <w:proofErr w:type="spellStart"/>
      <w:r w:rsidRPr="00E37090">
        <w:rPr>
          <w:rFonts w:ascii="Times New Roman" w:eastAsia="黑体" w:hAnsi="Times New Roman" w:cs="Times New Roman"/>
          <w:sz w:val="22"/>
          <w:szCs w:val="24"/>
        </w:rPr>
        <w:t>ShanghaiTech</w:t>
      </w:r>
      <w:proofErr w:type="spellEnd"/>
      <w:r w:rsidR="00D06E77" w:rsidRPr="00E37090">
        <w:rPr>
          <w:rFonts w:ascii="Times New Roman" w:eastAsia="黑体" w:hAnsi="Times New Roman" w:cs="Times New Roman"/>
          <w:sz w:val="22"/>
          <w:szCs w:val="24"/>
        </w:rPr>
        <w:t xml:space="preserve"> </w:t>
      </w:r>
      <w:r w:rsidR="00714FCA">
        <w:rPr>
          <w:rFonts w:ascii="Times New Roman" w:eastAsia="黑体" w:hAnsi="Times New Roman" w:cs="Times New Roman"/>
          <w:sz w:val="22"/>
          <w:szCs w:val="24"/>
        </w:rPr>
        <w:t>(</w:t>
      </w:r>
      <w:r w:rsidR="00714FCA">
        <w:rPr>
          <w:rFonts w:ascii="Times New Roman" w:eastAsia="黑体" w:hAnsi="Times New Roman" w:cs="Times New Roman" w:hint="eastAsia"/>
          <w:sz w:val="22"/>
          <w:szCs w:val="24"/>
        </w:rPr>
        <w:t>pro</w:t>
      </w:r>
      <w:r w:rsidR="00714FCA">
        <w:rPr>
          <w:rFonts w:ascii="Times New Roman" w:eastAsia="黑体" w:hAnsi="Times New Roman" w:cs="Times New Roman"/>
          <w:sz w:val="22"/>
          <w:szCs w:val="24"/>
        </w:rPr>
        <w:t xml:space="preserve">vided by </w:t>
      </w:r>
      <w:r w:rsidR="00714FCA" w:rsidRPr="00714FCA">
        <w:rPr>
          <w:rFonts w:ascii="Times New Roman" w:eastAsia="黑体" w:hAnsi="Times New Roman" w:cs="Times New Roman"/>
          <w:sz w:val="22"/>
          <w:szCs w:val="24"/>
        </w:rPr>
        <w:t xml:space="preserve">Comprehensive Insurance &amp; Protection Scheme for Foreigners Staying in China of Ping </w:t>
      </w:r>
      <w:proofErr w:type="gramStart"/>
      <w:r w:rsidR="00714FCA" w:rsidRPr="00714FCA">
        <w:rPr>
          <w:rFonts w:ascii="Times New Roman" w:eastAsia="黑体" w:hAnsi="Times New Roman" w:cs="Times New Roman"/>
          <w:sz w:val="22"/>
          <w:szCs w:val="24"/>
        </w:rPr>
        <w:t>An</w:t>
      </w:r>
      <w:proofErr w:type="gramEnd"/>
      <w:r w:rsidR="00714FCA" w:rsidRPr="00714FCA">
        <w:rPr>
          <w:rFonts w:ascii="Times New Roman" w:eastAsia="黑体" w:hAnsi="Times New Roman" w:cs="Times New Roman"/>
          <w:sz w:val="22"/>
          <w:szCs w:val="24"/>
        </w:rPr>
        <w:t xml:space="preserve"> Annuity Insurance Company, Ltd.</w:t>
      </w:r>
      <w:r w:rsidR="00714FCA">
        <w:rPr>
          <w:rFonts w:ascii="Times New Roman" w:eastAsia="黑体" w:hAnsi="Times New Roman" w:cs="Times New Roman"/>
          <w:sz w:val="22"/>
          <w:szCs w:val="24"/>
        </w:rPr>
        <w:t>)</w:t>
      </w:r>
    </w:p>
    <w:sectPr w:rsidR="00714FCA" w:rsidRPr="00714FCA" w:rsidSect="00CE4F3C">
      <w:headerReference w:type="default" r:id="rId8"/>
      <w:pgSz w:w="11906" w:h="16838"/>
      <w:pgMar w:top="993" w:right="1800" w:bottom="284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9F" w:rsidRDefault="006D2A9F" w:rsidP="00DF6816">
      <w:r>
        <w:separator/>
      </w:r>
    </w:p>
  </w:endnote>
  <w:endnote w:type="continuationSeparator" w:id="0">
    <w:p w:rsidR="006D2A9F" w:rsidRDefault="006D2A9F" w:rsidP="00DF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9F" w:rsidRDefault="006D2A9F" w:rsidP="00DF6816">
      <w:r>
        <w:separator/>
      </w:r>
    </w:p>
  </w:footnote>
  <w:footnote w:type="continuationSeparator" w:id="0">
    <w:p w:rsidR="006D2A9F" w:rsidRDefault="006D2A9F" w:rsidP="00DF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0E" w:rsidRPr="0002190D" w:rsidRDefault="00370A0E" w:rsidP="0002190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99A"/>
    <w:multiLevelType w:val="hybridMultilevel"/>
    <w:tmpl w:val="27AE8330"/>
    <w:lvl w:ilvl="0" w:tplc="04090001">
      <w:start w:val="1"/>
      <w:numFmt w:val="bullet"/>
      <w:lvlText w:val=""/>
      <w:lvlJc w:val="left"/>
      <w:pPr>
        <w:ind w:left="-1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6" w:hanging="420"/>
      </w:pPr>
      <w:rPr>
        <w:rFonts w:ascii="Wingdings" w:hAnsi="Wingdings" w:hint="default"/>
      </w:rPr>
    </w:lvl>
  </w:abstractNum>
  <w:abstractNum w:abstractNumId="1" w15:restartNumberingAfterBreak="0">
    <w:nsid w:val="26A07717"/>
    <w:multiLevelType w:val="hybridMultilevel"/>
    <w:tmpl w:val="F6C0C524"/>
    <w:lvl w:ilvl="0" w:tplc="E474E162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056C"/>
    <w:multiLevelType w:val="hybridMultilevel"/>
    <w:tmpl w:val="1FA0890C"/>
    <w:lvl w:ilvl="0" w:tplc="6AF48058">
      <w:numFmt w:val="bullet"/>
      <w:lvlText w:val="-"/>
      <w:lvlJc w:val="left"/>
      <w:pPr>
        <w:ind w:left="-66" w:hanging="360"/>
      </w:pPr>
      <w:rPr>
        <w:rFonts w:ascii="Calibri Light" w:eastAsia="黑体" w:hAnsi="Calibri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74"/>
    <w:rsid w:val="00000379"/>
    <w:rsid w:val="0002190D"/>
    <w:rsid w:val="000717E9"/>
    <w:rsid w:val="000C2B93"/>
    <w:rsid w:val="00107281"/>
    <w:rsid w:val="0023134F"/>
    <w:rsid w:val="002605F0"/>
    <w:rsid w:val="00262D19"/>
    <w:rsid w:val="002F055B"/>
    <w:rsid w:val="00367E1C"/>
    <w:rsid w:val="00370A0E"/>
    <w:rsid w:val="003F25DE"/>
    <w:rsid w:val="003F319D"/>
    <w:rsid w:val="00443277"/>
    <w:rsid w:val="0052111B"/>
    <w:rsid w:val="005754DB"/>
    <w:rsid w:val="0059728D"/>
    <w:rsid w:val="005E23F5"/>
    <w:rsid w:val="00601963"/>
    <w:rsid w:val="0068601C"/>
    <w:rsid w:val="006D2A9F"/>
    <w:rsid w:val="006E44E3"/>
    <w:rsid w:val="006F2E49"/>
    <w:rsid w:val="0070699B"/>
    <w:rsid w:val="0070730E"/>
    <w:rsid w:val="00714FCA"/>
    <w:rsid w:val="007316B1"/>
    <w:rsid w:val="00765F23"/>
    <w:rsid w:val="00783948"/>
    <w:rsid w:val="007A0D1F"/>
    <w:rsid w:val="007B0630"/>
    <w:rsid w:val="00822080"/>
    <w:rsid w:val="008348A5"/>
    <w:rsid w:val="008D7B17"/>
    <w:rsid w:val="0094127E"/>
    <w:rsid w:val="009C4063"/>
    <w:rsid w:val="009D25F8"/>
    <w:rsid w:val="00A90758"/>
    <w:rsid w:val="00AC2B86"/>
    <w:rsid w:val="00AE3C82"/>
    <w:rsid w:val="00B502F8"/>
    <w:rsid w:val="00BC535A"/>
    <w:rsid w:val="00C12D79"/>
    <w:rsid w:val="00CB0942"/>
    <w:rsid w:val="00CE4F3C"/>
    <w:rsid w:val="00CF17AD"/>
    <w:rsid w:val="00D06E77"/>
    <w:rsid w:val="00DC46E3"/>
    <w:rsid w:val="00DE2E36"/>
    <w:rsid w:val="00DF6816"/>
    <w:rsid w:val="00E02C13"/>
    <w:rsid w:val="00E37090"/>
    <w:rsid w:val="00EC0A5E"/>
    <w:rsid w:val="00EC57E3"/>
    <w:rsid w:val="00F44D7C"/>
    <w:rsid w:val="00FC1F74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F264"/>
  <w15:chartTrackingRefBased/>
  <w15:docId w15:val="{DA79B116-EE29-4D41-9D47-F313089C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74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F74"/>
    <w:pPr>
      <w:ind w:firstLineChars="200" w:firstLine="420"/>
    </w:pPr>
  </w:style>
  <w:style w:type="table" w:styleId="a4">
    <w:name w:val="Table Grid"/>
    <w:basedOn w:val="a1"/>
    <w:uiPriority w:val="59"/>
    <w:rsid w:val="00FC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6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6816"/>
    <w:rPr>
      <w:rFonts w:eastAsia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6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6816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D229-2418-4B61-AC21-7AD107B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n</dc:creator>
  <cp:keywords/>
  <dc:description/>
  <cp:lastModifiedBy>刘雯欢</cp:lastModifiedBy>
  <cp:revision>3</cp:revision>
  <cp:lastPrinted>2017-04-05T02:49:00Z</cp:lastPrinted>
  <dcterms:created xsi:type="dcterms:W3CDTF">2018-12-20T14:58:00Z</dcterms:created>
  <dcterms:modified xsi:type="dcterms:W3CDTF">2018-12-20T14:59:00Z</dcterms:modified>
</cp:coreProperties>
</file>